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704A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704AC">
        <w:t>17 мая 2018 года № 35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00DFE" w:rsidRDefault="00700DFE" w:rsidP="00700DF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Республики Карелия за                     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8 года и направить его в Законодательное Собрание Республики Карелия и Контрольно-счетную палату Республики Карелия.</w:t>
      </w:r>
    </w:p>
    <w:p w:rsidR="00463ADF" w:rsidRDefault="00700DFE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DFE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04AC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7289-9DD9-4A39-92FF-4BF05359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5-18T08:09:00Z</cp:lastPrinted>
  <dcterms:created xsi:type="dcterms:W3CDTF">2018-05-16T07:43:00Z</dcterms:created>
  <dcterms:modified xsi:type="dcterms:W3CDTF">2018-05-18T08:09:00Z</dcterms:modified>
</cp:coreProperties>
</file>